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E0B42" w14:textId="1955D32B" w:rsidR="004756A0" w:rsidRDefault="004756A0">
      <w:r>
        <w:rPr>
          <w:rFonts w:hint="eastAsia"/>
        </w:rPr>
        <w:t>Shuttle Breaking Blocks</w:t>
      </w:r>
    </w:p>
    <w:p w14:paraId="79D74848" w14:textId="2F8355F7" w:rsidR="004756A0" w:rsidRDefault="004756A0">
      <w:r>
        <w:rPr>
          <w:rFonts w:hint="eastAsia"/>
        </w:rPr>
        <w:t>23</w:t>
      </w:r>
      <w:r w:rsidRPr="004756A0">
        <w:rPr>
          <w:rFonts w:hint="eastAsia"/>
          <w:vertAlign w:val="superscript"/>
        </w:rPr>
        <w:t>rd</w:t>
      </w:r>
      <w:r>
        <w:rPr>
          <w:rFonts w:hint="eastAsia"/>
        </w:rPr>
        <w:t>087 佐藤　羽流</w:t>
      </w:r>
    </w:p>
    <w:p w14:paraId="1A5C8753" w14:textId="13ED7F6C" w:rsidR="00FF4DE4" w:rsidRDefault="00FF4DE4">
      <w:r>
        <w:rPr>
          <w:rFonts w:hint="eastAsia"/>
        </w:rPr>
        <w:t>ゲーム</w:t>
      </w:r>
      <w:r w:rsidR="00A65178">
        <w:rPr>
          <w:rFonts w:hint="eastAsia"/>
        </w:rPr>
        <w:t>ルール</w:t>
      </w:r>
    </w:p>
    <w:p w14:paraId="5EE408D9" w14:textId="3D260909" w:rsidR="00A65178" w:rsidRDefault="00A65178">
      <w:r>
        <w:rPr>
          <w:rFonts w:hint="eastAsia"/>
        </w:rPr>
        <w:t>シャトルラン</w:t>
      </w:r>
      <w:r w:rsidR="009E3F70">
        <w:rPr>
          <w:rFonts w:hint="eastAsia"/>
        </w:rPr>
        <w:t>とブロック崩しを合体させたようなゲームです。</w:t>
      </w:r>
    </w:p>
    <w:p w14:paraId="575F3216" w14:textId="577029E6" w:rsidR="009E3F70" w:rsidRDefault="008D7172">
      <w:r>
        <w:rPr>
          <w:rFonts w:hint="eastAsia"/>
        </w:rPr>
        <w:t>バーが下にある時は上を目指して、上にある時は下を目指して、障害物</w:t>
      </w:r>
      <w:r w:rsidR="00AD1A32">
        <w:rPr>
          <w:rFonts w:hint="eastAsia"/>
        </w:rPr>
        <w:t>になっているブロック</w:t>
      </w:r>
      <w:r w:rsidR="00537B45">
        <w:rPr>
          <w:rFonts w:hint="eastAsia"/>
        </w:rPr>
        <w:t>を壊しながら進むゲームです。</w:t>
      </w:r>
    </w:p>
    <w:p w14:paraId="750EF290" w14:textId="59AB4400" w:rsidR="008C1453" w:rsidRDefault="008C1453">
      <w:r>
        <w:rPr>
          <w:rFonts w:hint="eastAsia"/>
        </w:rPr>
        <w:t>基本操作</w:t>
      </w:r>
    </w:p>
    <w:p w14:paraId="54B79BEE" w14:textId="672FB3E6" w:rsidR="00CD553A" w:rsidRDefault="00CD553A">
      <w:r>
        <w:rPr>
          <w:rFonts w:hint="eastAsia"/>
          <w:noProof/>
        </w:rPr>
        <w:drawing>
          <wp:inline distT="0" distB="0" distL="0" distR="0" wp14:anchorId="2C1574DE" wp14:editId="5FEAF449">
            <wp:extent cx="5400040" cy="3599815"/>
            <wp:effectExtent l="0" t="0" r="0" b="635"/>
            <wp:docPr id="14734000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0036" name="図 14734000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4CD" w14:textId="3A6BB2DB" w:rsidR="00CD553A" w:rsidRDefault="00CD553A">
      <w:r>
        <w:rPr>
          <w:rFonts w:hint="eastAsia"/>
        </w:rPr>
        <w:t>ホーム画面</w:t>
      </w:r>
    </w:p>
    <w:p w14:paraId="6E4ADB8A" w14:textId="2F086F47" w:rsidR="00CD553A" w:rsidRDefault="00CD553A">
      <w:r>
        <w:rPr>
          <w:rFonts w:hint="eastAsia"/>
        </w:rPr>
        <w:t>GameStartをクリックで</w:t>
      </w:r>
      <w:r w:rsidR="008D509A">
        <w:rPr>
          <w:rFonts w:hint="eastAsia"/>
        </w:rPr>
        <w:t>ゲームが始まる。</w:t>
      </w:r>
    </w:p>
    <w:p w14:paraId="6885A03F" w14:textId="65C65F56" w:rsidR="008D509A" w:rsidRDefault="008D509A">
      <w:r>
        <w:rPr>
          <w:rFonts w:hint="eastAsia"/>
        </w:rPr>
        <w:t>GameENDでアプリを終了させる。</w:t>
      </w:r>
    </w:p>
    <w:p w14:paraId="084BFE67" w14:textId="24B85354" w:rsidR="008D509A" w:rsidRDefault="008D509A">
      <w:r>
        <w:rPr>
          <w:rFonts w:hint="eastAsia"/>
        </w:rPr>
        <w:t>SE,BGMのスライダーをいじることで</w:t>
      </w:r>
      <w:r w:rsidR="001B2407">
        <w:rPr>
          <w:rFonts w:hint="eastAsia"/>
        </w:rPr>
        <w:t>調節でき</w:t>
      </w:r>
      <w:r w:rsidR="0041609E">
        <w:rPr>
          <w:rFonts w:hint="eastAsia"/>
        </w:rPr>
        <w:t>る</w:t>
      </w:r>
      <w:r w:rsidR="001B2407">
        <w:rPr>
          <w:rFonts w:hint="eastAsia"/>
        </w:rPr>
        <w:t>。</w:t>
      </w:r>
    </w:p>
    <w:p w14:paraId="1B5365A2" w14:textId="65A7AFF9" w:rsidR="009451A5" w:rsidRDefault="009451A5">
      <w:r>
        <w:rPr>
          <w:rFonts w:hint="eastAsia"/>
          <w:noProof/>
        </w:rPr>
        <w:lastRenderedPageBreak/>
        <w:drawing>
          <wp:inline distT="0" distB="0" distL="0" distR="0" wp14:anchorId="6D16C95B" wp14:editId="0FB16882">
            <wp:extent cx="5400040" cy="3599815"/>
            <wp:effectExtent l="0" t="0" r="0" b="635"/>
            <wp:docPr id="9577722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72298" name="図 957772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79F" w14:textId="1883CEE0" w:rsidR="0053453E" w:rsidRDefault="0053453E">
      <w:r>
        <w:rPr>
          <w:rFonts w:hint="eastAsia"/>
        </w:rPr>
        <w:t>最初に3枚のカードが配られるので</w:t>
      </w:r>
      <w:r w:rsidR="00FB6F05">
        <w:rPr>
          <w:rFonts w:hint="eastAsia"/>
        </w:rPr>
        <w:t>マウスをクリックで選択する。</w:t>
      </w:r>
    </w:p>
    <w:p w14:paraId="15CE07CB" w14:textId="545EF1D5" w:rsidR="00621DFD" w:rsidRDefault="00621DFD">
      <w:r>
        <w:rPr>
          <w:rFonts w:hint="eastAsia"/>
          <w:noProof/>
        </w:rPr>
        <w:drawing>
          <wp:inline distT="0" distB="0" distL="0" distR="0" wp14:anchorId="59706805" wp14:editId="0C5C88EA">
            <wp:extent cx="5400040" cy="3599815"/>
            <wp:effectExtent l="0" t="0" r="0" b="635"/>
            <wp:docPr id="6009711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1125" name="図 600971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46F" w14:textId="4D1D9388" w:rsidR="008C1453" w:rsidRDefault="008C1453">
      <w:r>
        <w:rPr>
          <w:rFonts w:hint="eastAsia"/>
        </w:rPr>
        <w:t>Wキーか</w:t>
      </w:r>
      <w:r w:rsidR="004624DD" w:rsidRPr="004624DD">
        <w:t>上矢印キー</w:t>
      </w:r>
      <w:r w:rsidR="00C81BE8">
        <w:rPr>
          <w:rFonts w:hint="eastAsia"/>
        </w:rPr>
        <w:t>でサイドバーが上がる</w:t>
      </w:r>
    </w:p>
    <w:p w14:paraId="71ACEA6E" w14:textId="12C0C6B6" w:rsidR="00C81BE8" w:rsidRDefault="00C81BE8" w:rsidP="00C81BE8">
      <w:r>
        <w:rPr>
          <w:rFonts w:hint="eastAsia"/>
        </w:rPr>
        <w:t>Sキーか下</w:t>
      </w:r>
      <w:r w:rsidRPr="004624DD">
        <w:t>矢印キー</w:t>
      </w:r>
      <w:r>
        <w:rPr>
          <w:rFonts w:hint="eastAsia"/>
        </w:rPr>
        <w:t>でサイドバーが下がる</w:t>
      </w:r>
    </w:p>
    <w:p w14:paraId="11AA75A0" w14:textId="2F572374" w:rsidR="00C81BE8" w:rsidRDefault="00C81BE8" w:rsidP="00C81BE8">
      <w:r>
        <w:rPr>
          <w:rFonts w:hint="eastAsia"/>
        </w:rPr>
        <w:t>Aキーか左</w:t>
      </w:r>
      <w:r w:rsidRPr="004624DD">
        <w:t>矢印キー</w:t>
      </w:r>
      <w:r>
        <w:rPr>
          <w:rFonts w:hint="eastAsia"/>
        </w:rPr>
        <w:t>でアンダーバーが上がる</w:t>
      </w:r>
    </w:p>
    <w:p w14:paraId="536F31BF" w14:textId="5A2ABDB1" w:rsidR="00C81BE8" w:rsidRDefault="00C81BE8" w:rsidP="00C81BE8">
      <w:r>
        <w:rPr>
          <w:rFonts w:hint="eastAsia"/>
        </w:rPr>
        <w:lastRenderedPageBreak/>
        <w:t>Dキーか右</w:t>
      </w:r>
      <w:r w:rsidRPr="004624DD">
        <w:t>矢印キー</w:t>
      </w:r>
      <w:r>
        <w:rPr>
          <w:rFonts w:hint="eastAsia"/>
        </w:rPr>
        <w:t>でアンダーバーが上がる</w:t>
      </w:r>
    </w:p>
    <w:p w14:paraId="434964CD" w14:textId="4E96771D" w:rsidR="00C81BE8" w:rsidRDefault="00621DFD">
      <w:pPr>
        <w:widowControl/>
        <w:jc w:val="left"/>
      </w:pPr>
      <w:r>
        <w:rPr>
          <w:rFonts w:hint="eastAsia"/>
        </w:rPr>
        <w:t>Spaceキーで</w:t>
      </w:r>
      <w:r w:rsidR="00E93627">
        <w:rPr>
          <w:rFonts w:hint="eastAsia"/>
        </w:rPr>
        <w:t>ボールを発射させる</w:t>
      </w:r>
    </w:p>
    <w:p w14:paraId="13A47900" w14:textId="2C1A2AE1" w:rsidR="001B2407" w:rsidRDefault="001B2407">
      <w:pPr>
        <w:widowControl/>
        <w:jc w:val="left"/>
      </w:pPr>
      <w:r>
        <w:rPr>
          <w:rFonts w:hint="eastAsia"/>
        </w:rPr>
        <w:t>一番上までボールが行くと</w:t>
      </w:r>
      <w:r w:rsidR="00C6319C">
        <w:rPr>
          <w:rFonts w:hint="eastAsia"/>
        </w:rPr>
        <w:t>次のターンに移ります。</w:t>
      </w:r>
    </w:p>
    <w:p w14:paraId="2B998C84" w14:textId="393F5372" w:rsidR="00C6319C" w:rsidRDefault="00C6319C">
      <w:pPr>
        <w:widowControl/>
        <w:jc w:val="left"/>
      </w:pPr>
      <w:r>
        <w:rPr>
          <w:rFonts w:hint="eastAsia"/>
        </w:rPr>
        <w:t>またカードを選び、次は</w:t>
      </w:r>
      <w:r w:rsidR="00C262FA">
        <w:rPr>
          <w:rFonts w:hint="eastAsia"/>
        </w:rPr>
        <w:t>下を目指してブロック崩しをしていく。</w:t>
      </w:r>
    </w:p>
    <w:p w14:paraId="06B48A2F" w14:textId="11EAE39C" w:rsidR="00C262FA" w:rsidRDefault="00214A6F">
      <w:pPr>
        <w:widowControl/>
        <w:jc w:val="left"/>
      </w:pPr>
      <w:r>
        <w:rPr>
          <w:rFonts w:hint="eastAsia"/>
        </w:rPr>
        <w:t>Turnが１１まで行くとボス戦が始まりボスを倒すことでゲームがクリアとなる。</w:t>
      </w:r>
    </w:p>
    <w:p w14:paraId="1FA6DDD4" w14:textId="77777777" w:rsidR="0041609E" w:rsidRDefault="0041609E">
      <w:pPr>
        <w:widowControl/>
        <w:jc w:val="left"/>
      </w:pPr>
    </w:p>
    <w:p w14:paraId="02F048B1" w14:textId="77777777" w:rsidR="0041609E" w:rsidRDefault="0041609E">
      <w:pPr>
        <w:widowControl/>
        <w:jc w:val="left"/>
      </w:pPr>
    </w:p>
    <w:p w14:paraId="51BC4B5B" w14:textId="124A43C2" w:rsidR="007008C9" w:rsidRDefault="007008C9">
      <w:pPr>
        <w:widowControl/>
        <w:jc w:val="left"/>
      </w:pPr>
      <w:r>
        <w:rPr>
          <w:rFonts w:hint="eastAsia"/>
        </w:rPr>
        <w:t>Tabキーを押すとPose画面になる</w:t>
      </w:r>
    </w:p>
    <w:p w14:paraId="5D442190" w14:textId="3B4428CD" w:rsidR="007008C9" w:rsidRDefault="007008C9">
      <w:pPr>
        <w:widowControl/>
        <w:jc w:val="left"/>
      </w:pPr>
      <w:r>
        <w:rPr>
          <w:rFonts w:hint="eastAsia"/>
        </w:rPr>
        <w:t>またボールが画面外に行くかTimeを過ぎるとGemeOver画面になる。</w:t>
      </w:r>
    </w:p>
    <w:p w14:paraId="20D5A111" w14:textId="34B10A70" w:rsidR="007008C9" w:rsidRDefault="002571F6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6EA4C2C" wp14:editId="07A4FC0C">
            <wp:extent cx="5400040" cy="3599815"/>
            <wp:effectExtent l="0" t="0" r="0" b="635"/>
            <wp:docPr id="1360798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812" name="図 1360798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CF7" w14:textId="1754FC65" w:rsidR="002571F6" w:rsidRDefault="00131ED6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2635E59" wp14:editId="0780EAD7">
            <wp:extent cx="5400040" cy="3599815"/>
            <wp:effectExtent l="0" t="0" r="0" b="635"/>
            <wp:docPr id="74823047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0478" name="図 748230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692" w14:textId="23EB59AE" w:rsidR="00131ED6" w:rsidRDefault="00131ED6">
      <w:pPr>
        <w:widowControl/>
        <w:jc w:val="left"/>
      </w:pPr>
      <w:r>
        <w:rPr>
          <w:rFonts w:hint="eastAsia"/>
        </w:rPr>
        <w:t>Resumeをクリックすると</w:t>
      </w:r>
      <w:r w:rsidR="00E745BB">
        <w:rPr>
          <w:rFonts w:hint="eastAsia"/>
        </w:rPr>
        <w:t>ゲーム画面に戻る。</w:t>
      </w:r>
    </w:p>
    <w:p w14:paraId="17D0E193" w14:textId="4E7CBBF4" w:rsidR="00E745BB" w:rsidRDefault="00E745BB">
      <w:pPr>
        <w:widowControl/>
        <w:jc w:val="left"/>
      </w:pPr>
      <w:r>
        <w:rPr>
          <w:rFonts w:hint="eastAsia"/>
        </w:rPr>
        <w:t>ReStartをクリックすると初めからのゲーム画面になる。</w:t>
      </w:r>
    </w:p>
    <w:p w14:paraId="0C091E27" w14:textId="22729B7A" w:rsidR="00E745BB" w:rsidRDefault="00E745BB">
      <w:pPr>
        <w:widowControl/>
        <w:jc w:val="left"/>
      </w:pPr>
      <w:r>
        <w:rPr>
          <w:rFonts w:hint="eastAsia"/>
        </w:rPr>
        <w:t>TitleBackをクリックすると</w:t>
      </w:r>
      <w:r w:rsidR="0041609E">
        <w:rPr>
          <w:rFonts w:hint="eastAsia"/>
        </w:rPr>
        <w:t>ホーム画面に戻る。</w:t>
      </w:r>
    </w:p>
    <w:p w14:paraId="60521527" w14:textId="35F3C526" w:rsidR="0041609E" w:rsidRDefault="0041609E">
      <w:pPr>
        <w:widowControl/>
        <w:jc w:val="left"/>
      </w:pPr>
    </w:p>
    <w:p w14:paraId="0064D9E2" w14:textId="77777777" w:rsidR="00B85CBC" w:rsidRDefault="00B85CBC">
      <w:pPr>
        <w:widowControl/>
        <w:jc w:val="left"/>
      </w:pPr>
    </w:p>
    <w:p w14:paraId="423DE716" w14:textId="63CD8F88" w:rsidR="00DF7280" w:rsidRDefault="00DF7280">
      <w:pPr>
        <w:widowControl/>
        <w:jc w:val="left"/>
      </w:pPr>
      <w:r>
        <w:rPr>
          <w:rFonts w:hint="eastAsia"/>
        </w:rPr>
        <w:t>デバッグ用</w:t>
      </w:r>
    </w:p>
    <w:p w14:paraId="0D2E0201" w14:textId="777FADBD" w:rsidR="00B85CBC" w:rsidRDefault="00B85CBC">
      <w:pPr>
        <w:widowControl/>
        <w:jc w:val="left"/>
      </w:pPr>
      <w:r>
        <w:rPr>
          <w:rFonts w:hint="eastAsia"/>
        </w:rPr>
        <w:t>左のShiftキー＋Cキー＋Tキーで</w:t>
      </w:r>
      <w:r w:rsidR="00DF7280">
        <w:rPr>
          <w:rFonts w:hint="eastAsia"/>
        </w:rPr>
        <w:t>Turnを飛ばすことができる。</w:t>
      </w:r>
    </w:p>
    <w:p w14:paraId="35C32E79" w14:textId="5EED334C" w:rsidR="00DF7280" w:rsidRDefault="00DF7280">
      <w:pPr>
        <w:widowControl/>
        <w:jc w:val="left"/>
      </w:pPr>
      <w:r>
        <w:rPr>
          <w:rFonts w:hint="eastAsia"/>
        </w:rPr>
        <w:t>左のShiftキー＋Lキー＋Nキーで</w:t>
      </w:r>
      <w:r w:rsidR="007E53EB">
        <w:rPr>
          <w:rFonts w:hint="eastAsia"/>
        </w:rPr>
        <w:t>ゲームをクリアにすることができる。</w:t>
      </w:r>
    </w:p>
    <w:p w14:paraId="19FA1F64" w14:textId="72D1AE84" w:rsidR="00AB353F" w:rsidRDefault="00AB353F">
      <w:pPr>
        <w:widowControl/>
        <w:jc w:val="left"/>
        <w:rPr>
          <w:rFonts w:hint="eastAsia"/>
        </w:rPr>
      </w:pPr>
      <w:r>
        <w:rPr>
          <w:rFonts w:hint="eastAsia"/>
        </w:rPr>
        <w:t>ハードモードのボス戦の時、</w:t>
      </w:r>
      <w:r>
        <w:rPr>
          <w:rFonts w:hint="eastAsia"/>
        </w:rPr>
        <w:t>Shiftキー＋</w:t>
      </w:r>
      <w:r>
        <w:rPr>
          <w:rFonts w:hint="eastAsia"/>
        </w:rPr>
        <w:t>H</w:t>
      </w:r>
      <w:r>
        <w:rPr>
          <w:rFonts w:hint="eastAsia"/>
        </w:rPr>
        <w:t>キー</w:t>
      </w:r>
      <w:r>
        <w:rPr>
          <w:rFonts w:hint="eastAsia"/>
        </w:rPr>
        <w:t>を押し</w:t>
      </w:r>
      <w:r w:rsidR="001A65C5">
        <w:rPr>
          <w:rFonts w:hint="eastAsia"/>
        </w:rPr>
        <w:t>て</w:t>
      </w:r>
      <w:r>
        <w:rPr>
          <w:rFonts w:hint="eastAsia"/>
        </w:rPr>
        <w:t>P</w:t>
      </w:r>
      <w:r>
        <w:rPr>
          <w:rFonts w:hint="eastAsia"/>
        </w:rPr>
        <w:t>キー</w:t>
      </w:r>
      <w:r w:rsidR="001A65C5">
        <w:rPr>
          <w:rFonts w:hint="eastAsia"/>
        </w:rPr>
        <w:t>を押すと</w:t>
      </w:r>
      <w:r w:rsidR="00421A65">
        <w:rPr>
          <w:rFonts w:hint="eastAsia"/>
        </w:rPr>
        <w:t>ボスの</w:t>
      </w:r>
      <w:r w:rsidR="001A65C5">
        <w:rPr>
          <w:rFonts w:hint="eastAsia"/>
        </w:rPr>
        <w:t>HPが1減る。</w:t>
      </w:r>
      <w:r w:rsidR="001A4B61">
        <w:rPr>
          <w:rFonts w:hint="eastAsia"/>
        </w:rPr>
        <w:t>（</w:t>
      </w:r>
      <w:r w:rsidR="007F5462" w:rsidRPr="007F5462">
        <w:t>if(Input.GetKey(KeyCode.LeftShift)&amp;&amp; Input.GetKey(KeyCode.H)&amp;&amp; Input.GetKeyDown(KeyCode.P))</w:t>
      </w:r>
      <w:r w:rsidR="007F5462">
        <w:rPr>
          <w:rFonts w:hint="eastAsia"/>
        </w:rPr>
        <w:t>の状態です</w:t>
      </w:r>
      <w:r w:rsidR="001A4B61">
        <w:rPr>
          <w:rFonts w:hint="eastAsia"/>
        </w:rPr>
        <w:t>）</w:t>
      </w:r>
    </w:p>
    <w:p w14:paraId="421D2796" w14:textId="77777777" w:rsidR="007E53EB" w:rsidRDefault="007E53EB">
      <w:pPr>
        <w:widowControl/>
        <w:jc w:val="left"/>
      </w:pPr>
    </w:p>
    <w:p w14:paraId="3A3B9266" w14:textId="5B35CFE0" w:rsidR="007E53EB" w:rsidRDefault="007E53EB">
      <w:pPr>
        <w:widowControl/>
        <w:jc w:val="left"/>
      </w:pPr>
      <w:r>
        <w:rPr>
          <w:rFonts w:hint="eastAsia"/>
        </w:rPr>
        <w:t>ゲームをクリアすると</w:t>
      </w:r>
      <w:r w:rsidR="007E2ED5">
        <w:rPr>
          <w:rFonts w:hint="eastAsia"/>
        </w:rPr>
        <w:t>ハードモードに挑戦できるようになる。</w:t>
      </w:r>
    </w:p>
    <w:p w14:paraId="27A9ECDC" w14:textId="18AFE25D" w:rsidR="007E2ED5" w:rsidRDefault="00E5337B">
      <w:pPr>
        <w:widowControl/>
        <w:jc w:val="left"/>
      </w:pPr>
      <w:r>
        <w:rPr>
          <w:rFonts w:hint="eastAsia"/>
        </w:rPr>
        <w:lastRenderedPageBreak/>
        <w:t>クリアした状態でGameStartを押すとハードモードにするかの画面</w:t>
      </w:r>
      <w:r w:rsidR="00E114D3">
        <w:rPr>
          <w:rFonts w:hint="eastAsia"/>
        </w:rPr>
        <w:t>が出てくる</w:t>
      </w:r>
      <w:r w:rsidR="00E114D3">
        <w:rPr>
          <w:rFonts w:hint="eastAsia"/>
          <w:noProof/>
        </w:rPr>
        <w:drawing>
          <wp:inline distT="0" distB="0" distL="0" distR="0" wp14:anchorId="2E8BC461" wp14:editId="742FCF55">
            <wp:extent cx="5400040" cy="3599815"/>
            <wp:effectExtent l="0" t="0" r="0" b="635"/>
            <wp:docPr id="121739344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93444" name="図 1217393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C5B" w14:textId="0E8906A6" w:rsidR="00E114D3" w:rsidRPr="00C81BE8" w:rsidRDefault="00E114D3">
      <w:pPr>
        <w:widowControl/>
        <w:jc w:val="left"/>
      </w:pPr>
      <w:r>
        <w:rPr>
          <w:rFonts w:hint="eastAsia"/>
        </w:rPr>
        <w:t>この状態ではいを押すと</w:t>
      </w:r>
      <w:r w:rsidR="0035700E">
        <w:rPr>
          <w:rFonts w:hint="eastAsia"/>
        </w:rPr>
        <w:t>ハードモードになる。</w:t>
      </w:r>
    </w:p>
    <w:p w14:paraId="147F28C6" w14:textId="30FBB487" w:rsidR="008C1453" w:rsidRDefault="008C1453">
      <w:pPr>
        <w:widowControl/>
        <w:jc w:val="left"/>
      </w:pPr>
      <w:r>
        <w:br w:type="page"/>
      </w:r>
    </w:p>
    <w:p w14:paraId="1BBD63C4" w14:textId="7407C65A" w:rsidR="0035700E" w:rsidRDefault="0073483C">
      <w:r>
        <w:rPr>
          <w:rFonts w:hint="eastAsia"/>
        </w:rPr>
        <w:lastRenderedPageBreak/>
        <w:t>ブロック紹介</w:t>
      </w:r>
    </w:p>
    <w:p w14:paraId="73CF47AD" w14:textId="3344BD49" w:rsidR="0073483C" w:rsidRDefault="00537B45">
      <w:r>
        <w:rPr>
          <w:rFonts w:hint="eastAsia"/>
          <w:noProof/>
        </w:rPr>
        <w:drawing>
          <wp:inline distT="0" distB="0" distL="0" distR="0" wp14:anchorId="6F1E6558" wp14:editId="7201CF9E">
            <wp:extent cx="1888113" cy="1898691"/>
            <wp:effectExtent l="0" t="0" r="0" b="0"/>
            <wp:docPr id="47426425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4259" name="図 474264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33" cy="19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D32" w14:textId="2DC606AC" w:rsidR="00537B45" w:rsidRDefault="00AB230F">
      <w:r>
        <w:rPr>
          <w:rFonts w:hint="eastAsia"/>
        </w:rPr>
        <w:t>基本のブロック、</w:t>
      </w:r>
      <w:r w:rsidR="0046554F">
        <w:rPr>
          <w:rFonts w:hint="eastAsia"/>
        </w:rPr>
        <w:t>一回当たると壊れる。</w:t>
      </w:r>
    </w:p>
    <w:p w14:paraId="4F6887BB" w14:textId="0B76E6C5" w:rsidR="00DC2C93" w:rsidRDefault="00DC2C93">
      <w:r>
        <w:rPr>
          <w:rFonts w:hint="eastAsia"/>
        </w:rPr>
        <w:t>ハードモードで大きくなる。</w:t>
      </w:r>
    </w:p>
    <w:p w14:paraId="65376150" w14:textId="5E5907D8" w:rsidR="0046554F" w:rsidRDefault="0046554F">
      <w:r>
        <w:rPr>
          <w:rFonts w:hint="eastAsia"/>
          <w:noProof/>
        </w:rPr>
        <w:drawing>
          <wp:inline distT="0" distB="0" distL="0" distR="0" wp14:anchorId="188EDFC9" wp14:editId="7284AE98">
            <wp:extent cx="1644859" cy="1654074"/>
            <wp:effectExtent l="0" t="0" r="0" b="0"/>
            <wp:docPr id="25855663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6636" name="図 2585566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81" cy="16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6553" w14:textId="08B98E88" w:rsidR="0046554F" w:rsidRDefault="003E1BE8">
      <w:r>
        <w:rPr>
          <w:rFonts w:hint="eastAsia"/>
        </w:rPr>
        <w:t>2回当たると壊れる。</w:t>
      </w:r>
    </w:p>
    <w:p w14:paraId="7477CBEB" w14:textId="7CE1CC9F" w:rsidR="00DC2C93" w:rsidRPr="00DC2C93" w:rsidRDefault="00DC2C93">
      <w:r>
        <w:rPr>
          <w:rFonts w:hint="eastAsia"/>
        </w:rPr>
        <w:t>ハードモードで大きくなる。</w:t>
      </w:r>
    </w:p>
    <w:p w14:paraId="2AB9BA5E" w14:textId="60FCD6B7" w:rsidR="003E1BE8" w:rsidRDefault="003E1BE8">
      <w:r>
        <w:rPr>
          <w:rFonts w:hint="eastAsia"/>
          <w:noProof/>
        </w:rPr>
        <w:drawing>
          <wp:inline distT="0" distB="0" distL="0" distR="0" wp14:anchorId="5EC604FE" wp14:editId="6AF82B52">
            <wp:extent cx="1940239" cy="1951109"/>
            <wp:effectExtent l="0" t="0" r="0" b="0"/>
            <wp:docPr id="119100768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7682" name="図 11910076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174" cy="19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8001" w14:textId="782426F5" w:rsidR="003E1BE8" w:rsidRDefault="003E1BE8">
      <w:r>
        <w:rPr>
          <w:rFonts w:hint="eastAsia"/>
        </w:rPr>
        <w:t>壊れない。</w:t>
      </w:r>
    </w:p>
    <w:p w14:paraId="6170E394" w14:textId="6BDDE02A" w:rsidR="00DC2C93" w:rsidRPr="00DC2C93" w:rsidRDefault="00DC2C93">
      <w:r>
        <w:rPr>
          <w:rFonts w:hint="eastAsia"/>
        </w:rPr>
        <w:t>ハードモードで大きくなる。</w:t>
      </w:r>
    </w:p>
    <w:p w14:paraId="3B39D9F3" w14:textId="506ED639" w:rsidR="003E1BE8" w:rsidRDefault="003E1BE8">
      <w:r>
        <w:rPr>
          <w:rFonts w:hint="eastAsia"/>
          <w:noProof/>
        </w:rPr>
        <w:lastRenderedPageBreak/>
        <w:drawing>
          <wp:inline distT="0" distB="0" distL="0" distR="0" wp14:anchorId="471D2372" wp14:editId="22E76908">
            <wp:extent cx="1921987" cy="1932754"/>
            <wp:effectExtent l="0" t="0" r="0" b="0"/>
            <wp:docPr id="168559550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95505" name="図 16855955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54" cy="194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2942" w14:textId="52AE140B" w:rsidR="003E1BE8" w:rsidRDefault="00CE3E91">
      <w:r>
        <w:rPr>
          <w:rFonts w:hint="eastAsia"/>
        </w:rPr>
        <w:t>当たるとどこかに移動する。</w:t>
      </w:r>
    </w:p>
    <w:p w14:paraId="6CC3AC07" w14:textId="4BFAF503" w:rsidR="00DC2C93" w:rsidRPr="00DC2C93" w:rsidRDefault="00DC2C93">
      <w:r>
        <w:rPr>
          <w:rFonts w:hint="eastAsia"/>
        </w:rPr>
        <w:t>ハードモードで2つに分裂する。</w:t>
      </w:r>
    </w:p>
    <w:p w14:paraId="730FEB27" w14:textId="260E36C8" w:rsidR="00CE3E91" w:rsidRDefault="00CE3E91">
      <w:r>
        <w:rPr>
          <w:rFonts w:hint="eastAsia"/>
          <w:noProof/>
        </w:rPr>
        <w:drawing>
          <wp:inline distT="0" distB="0" distL="0" distR="0" wp14:anchorId="0A586FD3" wp14:editId="309950FB">
            <wp:extent cx="1859154" cy="1869570"/>
            <wp:effectExtent l="0" t="0" r="0" b="0"/>
            <wp:docPr id="115133694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6942" name="図 11513369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780" cy="18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E828" w14:textId="7D85FACB" w:rsidR="00CE3E91" w:rsidRDefault="00CE3E91">
      <w:r>
        <w:rPr>
          <w:rFonts w:hint="eastAsia"/>
        </w:rPr>
        <w:t>当たると小さくなる。だんだんおおきくなる。</w:t>
      </w:r>
    </w:p>
    <w:p w14:paraId="22CDEE69" w14:textId="07715EA3" w:rsidR="00DC2C93" w:rsidRDefault="00DC2C93">
      <w:r>
        <w:rPr>
          <w:rFonts w:hint="eastAsia"/>
        </w:rPr>
        <w:t>ハードモードで</w:t>
      </w:r>
      <w:r w:rsidR="00652054">
        <w:rPr>
          <w:rFonts w:hint="eastAsia"/>
        </w:rPr>
        <w:t>大きくなる速度が上がる。</w:t>
      </w:r>
    </w:p>
    <w:p w14:paraId="26C7063C" w14:textId="77777777" w:rsidR="00652054" w:rsidRDefault="00652054"/>
    <w:p w14:paraId="071B44A8" w14:textId="77777777" w:rsidR="00652054" w:rsidRDefault="00652054"/>
    <w:p w14:paraId="667A6907" w14:textId="745F5886" w:rsidR="00CE3E91" w:rsidRDefault="00B351B2">
      <w:r>
        <w:rPr>
          <w:rFonts w:hint="eastAsia"/>
        </w:rPr>
        <w:t>ボス（Unityで</w:t>
      </w:r>
      <w:r w:rsidR="00150A5C">
        <w:rPr>
          <w:rFonts w:hint="eastAsia"/>
        </w:rPr>
        <w:t>作成したので</w:t>
      </w:r>
      <w:r>
        <w:rPr>
          <w:rFonts w:hint="eastAsia"/>
        </w:rPr>
        <w:t>画像が</w:t>
      </w:r>
      <w:r w:rsidR="00150A5C">
        <w:rPr>
          <w:rFonts w:hint="eastAsia"/>
        </w:rPr>
        <w:t>ないです</w:t>
      </w:r>
      <w:r>
        <w:rPr>
          <w:rFonts w:hint="eastAsia"/>
        </w:rPr>
        <w:t>）</w:t>
      </w:r>
    </w:p>
    <w:p w14:paraId="47334C20" w14:textId="03F4717C" w:rsidR="00150A5C" w:rsidRDefault="00150A5C">
      <w:r>
        <w:rPr>
          <w:rFonts w:hint="eastAsia"/>
        </w:rPr>
        <w:t>5回あてると壊れる。</w:t>
      </w:r>
    </w:p>
    <w:p w14:paraId="7D92EFD0" w14:textId="42A81013" w:rsidR="00150A5C" w:rsidRDefault="00150A5C">
      <w:r>
        <w:rPr>
          <w:rFonts w:hint="eastAsia"/>
        </w:rPr>
        <w:t>一回あてるごとに</w:t>
      </w:r>
      <w:r w:rsidR="009D161D">
        <w:rPr>
          <w:rFonts w:hint="eastAsia"/>
        </w:rPr>
        <w:t>時間が延びる。</w:t>
      </w:r>
    </w:p>
    <w:p w14:paraId="07B0DD0F" w14:textId="34758900" w:rsidR="00652054" w:rsidRPr="00150A5C" w:rsidRDefault="00652054">
      <w:r>
        <w:rPr>
          <w:rFonts w:hint="eastAsia"/>
        </w:rPr>
        <w:t>ハードモードで</w:t>
      </w:r>
      <w:r w:rsidR="00F17741">
        <w:rPr>
          <w:rFonts w:hint="eastAsia"/>
        </w:rPr>
        <w:t>HPが７になる。</w:t>
      </w:r>
    </w:p>
    <w:p w14:paraId="31776C45" w14:textId="13DFFEDA" w:rsidR="0035700E" w:rsidRDefault="0035700E">
      <w:pPr>
        <w:widowControl/>
        <w:jc w:val="left"/>
      </w:pPr>
      <w:r>
        <w:br w:type="page"/>
      </w:r>
    </w:p>
    <w:p w14:paraId="6F4AE790" w14:textId="4BA91AD6" w:rsidR="00C90A4C" w:rsidRDefault="00C90A4C">
      <w:r>
        <w:rPr>
          <w:rFonts w:hint="eastAsia"/>
        </w:rPr>
        <w:lastRenderedPageBreak/>
        <w:t>イラストを作るうえで参考にしました。</w:t>
      </w:r>
    </w:p>
    <w:p w14:paraId="69C6434F" w14:textId="349911C1" w:rsidR="00C90A4C" w:rsidRDefault="007F5462">
      <w:pPr>
        <w:rPr>
          <w:rStyle w:val="a7"/>
        </w:rPr>
      </w:pPr>
      <w:hyperlink r:id="rId18" w:history="1">
        <w:r w:rsidR="00AF07DB" w:rsidRPr="00AF07DB">
          <w:rPr>
            <w:rStyle w:val="a7"/>
          </w:rPr>
          <w:t>Illustratorで光る文字を作る（光彩・ネオン文字）|文字|Illustrator逆引き辞典 ｜デザインを深掘り MdN</w:t>
        </w:r>
      </w:hyperlink>
    </w:p>
    <w:p w14:paraId="7C5A373E" w14:textId="28F373B6" w:rsidR="00C90A4C" w:rsidRPr="008F5442" w:rsidRDefault="008F5442">
      <w:pPr>
        <w:rPr>
          <w:rStyle w:val="a7"/>
          <w:color w:val="auto"/>
          <w:u w:val="none"/>
        </w:rPr>
      </w:pPr>
      <w:r>
        <w:rPr>
          <w:rFonts w:hint="eastAsia"/>
        </w:rPr>
        <w:t>音源</w:t>
      </w:r>
      <w:r w:rsidR="00C90A4C">
        <w:rPr>
          <w:rFonts w:hint="eastAsia"/>
        </w:rPr>
        <w:t>に</w:t>
      </w:r>
      <w:r>
        <w:rPr>
          <w:rFonts w:hint="eastAsia"/>
        </w:rPr>
        <w:t>使用しま</w:t>
      </w:r>
      <w:r w:rsidR="00C90A4C">
        <w:rPr>
          <w:rFonts w:hint="eastAsia"/>
        </w:rPr>
        <w:t>した。</w:t>
      </w:r>
    </w:p>
    <w:p w14:paraId="75F99F0F" w14:textId="26A3908D" w:rsidR="005A578C" w:rsidRDefault="007F5462">
      <w:pPr>
        <w:rPr>
          <w:rStyle w:val="a7"/>
        </w:rPr>
      </w:pPr>
      <w:hyperlink r:id="rId19" w:history="1">
        <w:r w:rsidR="00EF63C5" w:rsidRPr="00EF63C5">
          <w:rPr>
            <w:rStyle w:val="a7"/>
          </w:rPr>
          <w:t>BGM | 無料 BGM・効果音のフリー音源素材 | Springin’ Sound Stock 2</w:t>
        </w:r>
      </w:hyperlink>
    </w:p>
    <w:p w14:paraId="6EBD6A8A" w14:textId="7F50C202" w:rsidR="005A578C" w:rsidRPr="008F5442" w:rsidRDefault="005A578C" w:rsidP="005A578C">
      <w:pPr>
        <w:rPr>
          <w:rStyle w:val="a7"/>
          <w:color w:val="auto"/>
          <w:u w:val="none"/>
        </w:rPr>
      </w:pPr>
      <w:r>
        <w:rPr>
          <w:rFonts w:hint="eastAsia"/>
        </w:rPr>
        <w:t>ブロック崩し特有の動きが分からなかったので参考にしました。</w:t>
      </w:r>
    </w:p>
    <w:p w14:paraId="597EC0F5" w14:textId="0F6838CE" w:rsidR="005A578C" w:rsidRDefault="007F5462">
      <w:pPr>
        <w:rPr>
          <w:color w:val="467886" w:themeColor="hyperlink"/>
          <w:u w:val="single"/>
        </w:rPr>
      </w:pPr>
      <w:hyperlink r:id="rId20" w:history="1">
        <w:r w:rsidR="00D63903" w:rsidRPr="00D63903">
          <w:rPr>
            <w:rStyle w:val="a7"/>
          </w:rPr>
          <w:t>Unityでブロック崩しの作成：ボールの挙動を改善する | GSD ONLINE | 広島大学ゲーム制作同好会 (hu-gsd.com)</w:t>
        </w:r>
      </w:hyperlink>
    </w:p>
    <w:p w14:paraId="0DA95866" w14:textId="7B9AF4F3" w:rsidR="007E5EA6" w:rsidRPr="008F5442" w:rsidRDefault="007E5EA6" w:rsidP="007E5EA6">
      <w:pPr>
        <w:rPr>
          <w:rStyle w:val="a7"/>
          <w:color w:val="auto"/>
          <w:u w:val="none"/>
        </w:rPr>
      </w:pPr>
      <w:r>
        <w:rPr>
          <w:rFonts w:hint="eastAsia"/>
        </w:rPr>
        <w:t>任意のタイミングでアニメーションする</w:t>
      </w:r>
      <w:r w:rsidR="003D1769">
        <w:rPr>
          <w:rFonts w:hint="eastAsia"/>
        </w:rPr>
        <w:t>スクリプト</w:t>
      </w:r>
      <w:r>
        <w:rPr>
          <w:rFonts w:hint="eastAsia"/>
        </w:rPr>
        <w:t>が分からなかったので参考にしました。</w:t>
      </w:r>
    </w:p>
    <w:p w14:paraId="0C6429BD" w14:textId="4E686205" w:rsidR="00D63903" w:rsidRDefault="007F5462">
      <w:pPr>
        <w:rPr>
          <w:color w:val="467886" w:themeColor="hyperlink"/>
          <w:u w:val="single"/>
        </w:rPr>
      </w:pPr>
      <w:hyperlink r:id="rId21" w:history="1">
        <w:r w:rsidR="003D1769" w:rsidRPr="003D1769">
          <w:rPr>
            <w:rStyle w:val="a7"/>
          </w:rPr>
          <w:t>【Unity】任意のタイミングでanimationを発動させるやり方【animation／animator】 #初心者 - Qiita</w:t>
        </w:r>
      </w:hyperlink>
    </w:p>
    <w:p w14:paraId="5E542162" w14:textId="230FF92C" w:rsidR="00D0695B" w:rsidRDefault="00BF6D24">
      <w:pPr>
        <w:rPr>
          <w:color w:val="467886" w:themeColor="hyperlink"/>
          <w:u w:val="single"/>
        </w:rPr>
      </w:pPr>
      <w:r>
        <w:rPr>
          <w:rFonts w:hint="eastAsia"/>
        </w:rPr>
        <w:t>SEとBGM</w:t>
      </w:r>
      <w:r w:rsidR="00E13BAA">
        <w:rPr>
          <w:rFonts w:hint="eastAsia"/>
        </w:rPr>
        <w:t>の設定が分からなかったので参考にしました</w:t>
      </w:r>
    </w:p>
    <w:p w14:paraId="00EC85AB" w14:textId="22918962" w:rsidR="00D0695B" w:rsidRDefault="007F5462">
      <w:pPr>
        <w:rPr>
          <w:color w:val="467886" w:themeColor="hyperlink"/>
          <w:u w:val="single"/>
        </w:rPr>
      </w:pPr>
      <w:hyperlink r:id="rId22" w:history="1">
        <w:r w:rsidR="00D0695B" w:rsidRPr="00D0695B">
          <w:rPr>
            <w:rStyle w:val="a7"/>
          </w:rPr>
          <w:t>【AudioMixer】Unityで簡単音量調整ができるオーディオミキサー機能【SoundOption編】｜くわぽん (note.com)</w:t>
        </w:r>
      </w:hyperlink>
    </w:p>
    <w:p w14:paraId="1B829A6E" w14:textId="43FE7579" w:rsidR="004756A0" w:rsidRDefault="004756A0">
      <w:pPr>
        <w:rPr>
          <w:color w:val="467886" w:themeColor="hyperlink"/>
          <w:u w:val="single"/>
        </w:rPr>
      </w:pPr>
      <w:r>
        <w:rPr>
          <w:rFonts w:hint="eastAsia"/>
        </w:rPr>
        <w:t>参考にしたゲーム（これのブロック崩し版を作りたいと思ったのが最初の構想です）</w:t>
      </w:r>
    </w:p>
    <w:p w14:paraId="387DD9DE" w14:textId="7034FA42" w:rsidR="004756A0" w:rsidRDefault="007F5462">
      <w:pPr>
        <w:rPr>
          <w:color w:val="467886" w:themeColor="hyperlink"/>
          <w:u w:val="single"/>
        </w:rPr>
      </w:pPr>
      <w:hyperlink r:id="rId23" w:history="1">
        <w:r w:rsidR="004756A0" w:rsidRPr="004756A0">
          <w:rPr>
            <w:rStyle w:val="a7"/>
          </w:rPr>
          <w:t>将棋ライク 〜将棋</w:t>
        </w:r>
        <w:r w:rsidR="004756A0" w:rsidRPr="004756A0">
          <w:rPr>
            <w:rStyle w:val="a7"/>
            <w:rFonts w:ascii="Segoe UI Emoji" w:hAnsi="Segoe UI Emoji" w:cs="Segoe UI Emoji"/>
          </w:rPr>
          <w:t>✖️</w:t>
        </w:r>
        <w:r w:rsidR="004756A0" w:rsidRPr="004756A0">
          <w:rPr>
            <w:rStyle w:val="a7"/>
          </w:rPr>
          <w:t>ローグライク〜 | フリーゲーム投稿サイト unityroom</w:t>
        </w:r>
      </w:hyperlink>
    </w:p>
    <w:p w14:paraId="1E398219" w14:textId="6AC30286" w:rsidR="00A52A82" w:rsidRPr="003D1769" w:rsidRDefault="00A52A82">
      <w:pPr>
        <w:rPr>
          <w:color w:val="467886" w:themeColor="hyperlink"/>
          <w:u w:val="single"/>
        </w:rPr>
      </w:pPr>
      <w:r>
        <w:rPr>
          <w:rFonts w:hint="eastAsia"/>
        </w:rPr>
        <w:t>画像はすべてIllustratorを使用しました。</w:t>
      </w:r>
    </w:p>
    <w:sectPr w:rsidR="00A52A82" w:rsidRPr="003D17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33E2" w14:textId="77777777" w:rsidR="00AF07DB" w:rsidRDefault="00AF07DB" w:rsidP="00AF07DB">
      <w:r>
        <w:separator/>
      </w:r>
    </w:p>
  </w:endnote>
  <w:endnote w:type="continuationSeparator" w:id="0">
    <w:p w14:paraId="656A3061" w14:textId="77777777" w:rsidR="00AF07DB" w:rsidRDefault="00AF07DB" w:rsidP="00AF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85393" w14:textId="77777777" w:rsidR="00AF07DB" w:rsidRDefault="00AF07DB" w:rsidP="00AF07DB">
      <w:r>
        <w:separator/>
      </w:r>
    </w:p>
  </w:footnote>
  <w:footnote w:type="continuationSeparator" w:id="0">
    <w:p w14:paraId="685210CA" w14:textId="77777777" w:rsidR="00AF07DB" w:rsidRDefault="00AF07DB" w:rsidP="00AF0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F1"/>
    <w:rsid w:val="000F6476"/>
    <w:rsid w:val="00131ED6"/>
    <w:rsid w:val="00150A5C"/>
    <w:rsid w:val="001A4B61"/>
    <w:rsid w:val="001A65C5"/>
    <w:rsid w:val="001B2407"/>
    <w:rsid w:val="001C1401"/>
    <w:rsid w:val="001C3472"/>
    <w:rsid w:val="00214A6F"/>
    <w:rsid w:val="002571F6"/>
    <w:rsid w:val="0035700E"/>
    <w:rsid w:val="003D1769"/>
    <w:rsid w:val="003E1BE8"/>
    <w:rsid w:val="0041609E"/>
    <w:rsid w:val="00421A65"/>
    <w:rsid w:val="004624DD"/>
    <w:rsid w:val="0046554F"/>
    <w:rsid w:val="004756A0"/>
    <w:rsid w:val="00522839"/>
    <w:rsid w:val="0053453E"/>
    <w:rsid w:val="00537B45"/>
    <w:rsid w:val="005A578C"/>
    <w:rsid w:val="005F785E"/>
    <w:rsid w:val="00621DFD"/>
    <w:rsid w:val="00652054"/>
    <w:rsid w:val="007008C9"/>
    <w:rsid w:val="0073483C"/>
    <w:rsid w:val="007E2ED5"/>
    <w:rsid w:val="007E53EB"/>
    <w:rsid w:val="007E5EA6"/>
    <w:rsid w:val="007F5462"/>
    <w:rsid w:val="00884DC6"/>
    <w:rsid w:val="008C1453"/>
    <w:rsid w:val="008D509A"/>
    <w:rsid w:val="008D7172"/>
    <w:rsid w:val="008F183C"/>
    <w:rsid w:val="008F5442"/>
    <w:rsid w:val="009451A5"/>
    <w:rsid w:val="009D161D"/>
    <w:rsid w:val="009E3F70"/>
    <w:rsid w:val="00A52A82"/>
    <w:rsid w:val="00A65178"/>
    <w:rsid w:val="00AB230F"/>
    <w:rsid w:val="00AB353F"/>
    <w:rsid w:val="00AD1A32"/>
    <w:rsid w:val="00AF07DB"/>
    <w:rsid w:val="00B351B2"/>
    <w:rsid w:val="00B85CBC"/>
    <w:rsid w:val="00BE7347"/>
    <w:rsid w:val="00BF6D24"/>
    <w:rsid w:val="00C262FA"/>
    <w:rsid w:val="00C6319C"/>
    <w:rsid w:val="00C81BE8"/>
    <w:rsid w:val="00C90A4C"/>
    <w:rsid w:val="00CD553A"/>
    <w:rsid w:val="00CE3E91"/>
    <w:rsid w:val="00D0695B"/>
    <w:rsid w:val="00D63903"/>
    <w:rsid w:val="00D75728"/>
    <w:rsid w:val="00DC2C93"/>
    <w:rsid w:val="00DF7280"/>
    <w:rsid w:val="00E114D3"/>
    <w:rsid w:val="00E13BAA"/>
    <w:rsid w:val="00E5337B"/>
    <w:rsid w:val="00E6383B"/>
    <w:rsid w:val="00E70177"/>
    <w:rsid w:val="00E745BB"/>
    <w:rsid w:val="00E93627"/>
    <w:rsid w:val="00EF63C5"/>
    <w:rsid w:val="00F17741"/>
    <w:rsid w:val="00F325F1"/>
    <w:rsid w:val="00F66726"/>
    <w:rsid w:val="00FB6F05"/>
    <w:rsid w:val="00FC4C73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FBC2E"/>
  <w15:chartTrackingRefBased/>
  <w15:docId w15:val="{309FBFBA-362B-4D05-968C-5AFC2FB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7DB"/>
  </w:style>
  <w:style w:type="paragraph" w:styleId="a5">
    <w:name w:val="footer"/>
    <w:basedOn w:val="a"/>
    <w:link w:val="a6"/>
    <w:uiPriority w:val="99"/>
    <w:unhideWhenUsed/>
    <w:rsid w:val="00AF0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7DB"/>
  </w:style>
  <w:style w:type="character" w:styleId="a7">
    <w:name w:val="Hyperlink"/>
    <w:basedOn w:val="a0"/>
    <w:uiPriority w:val="99"/>
    <w:unhideWhenUsed/>
    <w:rsid w:val="00AF07DB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mdn.co.jp/reference/Illustrator/1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qiita.com/sanpeita/items/3864578e852801c15f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hu-gsd.com/lecture/unity-block-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unityroom.com/games/shougi-lik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springin.org/sound-stock/category/bgm/page/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note.com/kuwapon69/n/n714fb6d1628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0E9A-DAB2-4623-BB1C-D8B8E65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 sato</dc:creator>
  <cp:keywords/>
  <dc:description/>
  <cp:lastModifiedBy>haru sato</cp:lastModifiedBy>
  <cp:revision>66</cp:revision>
  <dcterms:created xsi:type="dcterms:W3CDTF">2024-07-18T04:56:00Z</dcterms:created>
  <dcterms:modified xsi:type="dcterms:W3CDTF">2024-07-27T14:49:00Z</dcterms:modified>
</cp:coreProperties>
</file>